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0AE01" w14:textId="77777777" w:rsidR="00D8229B" w:rsidRDefault="00704D82" w:rsidP="00704D82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9F028A3" w14:textId="77777777" w:rsidR="00704D82" w:rsidRDefault="00704D82" w:rsidP="00704D82">
      <w:pPr>
        <w:rPr>
          <w:rFonts w:ascii="ＭＳ 明朝" w:eastAsia="ＭＳ 明朝" w:hAnsi="ＭＳ 明朝"/>
          <w:sz w:val="24"/>
          <w:szCs w:val="24"/>
        </w:rPr>
      </w:pPr>
    </w:p>
    <w:p w14:paraId="3D53F1F9" w14:textId="53894B04" w:rsidR="00704D82" w:rsidRDefault="00704D82" w:rsidP="00DE033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コロナ特別対応型＞の申請に伴い、「事業再開枠」の申請を行い、補助金を受給するに当たり、下記の事項について誓約します。</w:t>
      </w:r>
    </w:p>
    <w:p w14:paraId="5876A17E" w14:textId="468BEBAF" w:rsidR="00704D82" w:rsidRDefault="00704D82" w:rsidP="00DF074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FA1839">
        <w:rPr>
          <w:rFonts w:ascii="ＭＳ 明朝" w:eastAsia="ＭＳ 明朝" w:hAnsi="ＭＳ 明朝" w:hint="eastAsia"/>
          <w:szCs w:val="21"/>
        </w:rPr>
        <w:t>誓約を遵守するほか、</w:t>
      </w:r>
      <w:r>
        <w:rPr>
          <w:rFonts w:ascii="ＭＳ 明朝" w:eastAsia="ＭＳ 明朝" w:hAnsi="ＭＳ 明朝" w:hint="eastAsia"/>
          <w:szCs w:val="21"/>
        </w:rPr>
        <w:t>下記の事項に</w:t>
      </w:r>
      <w:r w:rsidR="00596CB4">
        <w:rPr>
          <w:rFonts w:ascii="ＭＳ 明朝" w:eastAsia="ＭＳ 明朝" w:hAnsi="ＭＳ 明朝" w:hint="eastAsia"/>
          <w:szCs w:val="21"/>
        </w:rPr>
        <w:t>関連して</w:t>
      </w:r>
      <w:r>
        <w:rPr>
          <w:rFonts w:ascii="ＭＳ 明朝" w:eastAsia="ＭＳ 明朝" w:hAnsi="ＭＳ 明朝" w:hint="eastAsia"/>
          <w:szCs w:val="21"/>
        </w:rPr>
        <w:t>私宛に照会すること</w:t>
      </w:r>
      <w:r w:rsidR="00596CB4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承諾し</w:t>
      </w:r>
      <w:r w:rsidR="00596CB4">
        <w:rPr>
          <w:rFonts w:ascii="ＭＳ 明朝" w:eastAsia="ＭＳ 明朝" w:hAnsi="ＭＳ 明朝" w:hint="eastAsia"/>
          <w:szCs w:val="21"/>
        </w:rPr>
        <w:t>、照会があった場合には、誠実に回答し</w:t>
      </w:r>
      <w:r>
        <w:rPr>
          <w:rFonts w:ascii="ＭＳ 明朝" w:eastAsia="ＭＳ 明朝" w:hAnsi="ＭＳ 明朝" w:hint="eastAsia"/>
          <w:szCs w:val="21"/>
        </w:rPr>
        <w:t>ます。</w:t>
      </w:r>
    </w:p>
    <w:p w14:paraId="5A1E35EA" w14:textId="5EABFE97" w:rsidR="00704D82" w:rsidRDefault="00704D82" w:rsidP="00704D82">
      <w:pPr>
        <w:rPr>
          <w:rFonts w:ascii="ＭＳ 明朝" w:eastAsia="ＭＳ 明朝" w:hAnsi="ＭＳ 明朝"/>
          <w:szCs w:val="21"/>
        </w:rPr>
      </w:pPr>
    </w:p>
    <w:p w14:paraId="650DD956" w14:textId="0ECDE649" w:rsidR="000B4400" w:rsidRDefault="000B4400" w:rsidP="00704D82">
      <w:pPr>
        <w:rPr>
          <w:rFonts w:ascii="ＭＳ 明朝" w:eastAsia="ＭＳ 明朝" w:hAnsi="ＭＳ 明朝"/>
          <w:szCs w:val="21"/>
        </w:rPr>
      </w:pPr>
    </w:p>
    <w:p w14:paraId="0C08324C" w14:textId="77777777" w:rsidR="00DA2C1C" w:rsidRDefault="00DA2C1C" w:rsidP="00704D82">
      <w:pPr>
        <w:rPr>
          <w:rFonts w:ascii="ＭＳ 明朝" w:eastAsia="ＭＳ 明朝" w:hAnsi="ＭＳ 明朝"/>
          <w:szCs w:val="21"/>
        </w:rPr>
      </w:pPr>
    </w:p>
    <w:p w14:paraId="5407355D" w14:textId="77777777" w:rsidR="00704D82" w:rsidRDefault="00704D82" w:rsidP="00704D82">
      <w:pPr>
        <w:pStyle w:val="a3"/>
      </w:pPr>
      <w:r>
        <w:rPr>
          <w:rFonts w:hint="eastAsia"/>
        </w:rPr>
        <w:t>記</w:t>
      </w:r>
    </w:p>
    <w:p w14:paraId="33970515" w14:textId="77777777" w:rsidR="00704D82" w:rsidRDefault="00704D82" w:rsidP="00704D82"/>
    <w:p w14:paraId="43AAB75E" w14:textId="77777777" w:rsidR="00446FA3" w:rsidRDefault="00446FA3" w:rsidP="00704D82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07496898" w14:textId="77777777" w:rsidR="00446FA3" w:rsidRDefault="00446FA3" w:rsidP="00704D82"/>
    <w:p w14:paraId="263E41B9" w14:textId="00DD83E0" w:rsidR="00704D82" w:rsidRDefault="00446FA3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04D82">
        <w:rPr>
          <w:rFonts w:ascii="ＭＳ 明朝" w:eastAsia="ＭＳ 明朝" w:hAnsi="ＭＳ 明朝" w:hint="eastAsia"/>
        </w:rPr>
        <w:t>．業種別ガイドラインを遵守します。</w:t>
      </w:r>
    </w:p>
    <w:p w14:paraId="3D6C1A05" w14:textId="77777777" w:rsidR="00B62CBF" w:rsidRPr="00367865" w:rsidRDefault="00B62CBF" w:rsidP="00704D82">
      <w:pPr>
        <w:rPr>
          <w:rFonts w:ascii="ＭＳ 明朝" w:eastAsia="ＭＳ 明朝" w:hAnsi="ＭＳ 明朝"/>
        </w:rPr>
      </w:pPr>
    </w:p>
    <w:p w14:paraId="5F558670" w14:textId="4598E79C" w:rsidR="00704D82" w:rsidRDefault="007E7563" w:rsidP="001D435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04D82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新型コロナウイルス感染者の</w:t>
      </w:r>
      <w:r w:rsidR="00704D82">
        <w:rPr>
          <w:rFonts w:ascii="ＭＳ 明朝" w:eastAsia="ＭＳ 明朝" w:hAnsi="ＭＳ 明朝" w:hint="eastAsia"/>
        </w:rPr>
        <w:t>クラスター等が発生し、</w:t>
      </w:r>
      <w:r>
        <w:rPr>
          <w:rFonts w:ascii="ＭＳ 明朝" w:eastAsia="ＭＳ 明朝" w:hAnsi="ＭＳ 明朝" w:hint="eastAsia"/>
        </w:rPr>
        <w:t>感染拡大防止のため</w:t>
      </w:r>
      <w:r w:rsidR="00704D82">
        <w:rPr>
          <w:rFonts w:ascii="ＭＳ 明朝" w:eastAsia="ＭＳ 明朝" w:hAnsi="ＭＳ 明朝" w:hint="eastAsia"/>
        </w:rPr>
        <w:t>自治体等</w:t>
      </w:r>
      <w:r>
        <w:rPr>
          <w:rFonts w:ascii="ＭＳ 明朝" w:eastAsia="ＭＳ 明朝" w:hAnsi="ＭＳ 明朝" w:hint="eastAsia"/>
        </w:rPr>
        <w:t>から</w:t>
      </w:r>
      <w:r w:rsidR="00704D82">
        <w:rPr>
          <w:rFonts w:ascii="ＭＳ 明朝" w:eastAsia="ＭＳ 明朝" w:hAnsi="ＭＳ 明朝" w:hint="eastAsia"/>
        </w:rPr>
        <w:t>調査</w:t>
      </w:r>
      <w:r>
        <w:rPr>
          <w:rFonts w:ascii="ＭＳ 明朝" w:eastAsia="ＭＳ 明朝" w:hAnsi="ＭＳ 明朝" w:hint="eastAsia"/>
        </w:rPr>
        <w:t>の協力要請があった</w:t>
      </w:r>
      <w:r w:rsidR="00704D82">
        <w:rPr>
          <w:rFonts w:ascii="ＭＳ 明朝" w:eastAsia="ＭＳ 明朝" w:hAnsi="ＭＳ 明朝" w:hint="eastAsia"/>
        </w:rPr>
        <w:t>場合は、協力します。</w:t>
      </w:r>
    </w:p>
    <w:p w14:paraId="6F13704B" w14:textId="77777777" w:rsidR="00104D39" w:rsidRPr="00704D82" w:rsidRDefault="00104D39" w:rsidP="00DE0339">
      <w:pPr>
        <w:rPr>
          <w:rFonts w:ascii="ＭＳ 明朝" w:eastAsia="ＭＳ 明朝" w:hAnsi="ＭＳ 明朝"/>
        </w:rPr>
      </w:pPr>
    </w:p>
    <w:p w14:paraId="57C7E5E1" w14:textId="77777777" w:rsidR="00704D82" w:rsidRPr="00704D82" w:rsidRDefault="00704D82" w:rsidP="00704D82">
      <w:pPr>
        <w:pStyle w:val="a5"/>
      </w:pPr>
      <w:r>
        <w:rPr>
          <w:rFonts w:hint="eastAsia"/>
        </w:rPr>
        <w:t>以上</w:t>
      </w:r>
    </w:p>
    <w:p w14:paraId="2ACAD3AA" w14:textId="77777777" w:rsidR="00704D82" w:rsidRDefault="00704D82" w:rsidP="00704D82"/>
    <w:p w14:paraId="4226DBF4" w14:textId="77777777" w:rsidR="00704D82" w:rsidRPr="00104D39" w:rsidRDefault="00704D82" w:rsidP="00704D82"/>
    <w:p w14:paraId="67D0E625" w14:textId="77777777" w:rsidR="00704D82" w:rsidRDefault="00104D39" w:rsidP="00704D8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</w:t>
      </w:r>
      <w:r w:rsidR="00704D82">
        <w:rPr>
          <w:rFonts w:ascii="ＭＳ 明朝" w:eastAsia="ＭＳ 明朝" w:hAnsi="ＭＳ 明朝" w:hint="eastAsia"/>
        </w:rPr>
        <w:t>年　　月　　日</w:t>
      </w:r>
    </w:p>
    <w:p w14:paraId="541A16B8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07E685A9" w14:textId="77777777" w:rsidR="00690B75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独立行政法人中小企業基盤整備機構</w:t>
      </w:r>
    </w:p>
    <w:p w14:paraId="31A25EB1" w14:textId="04D1ECC8" w:rsidR="00704D82" w:rsidRDefault="00704D82" w:rsidP="00690B75">
      <w:pPr>
        <w:ind w:firstLineChars="100" w:firstLine="210"/>
        <w:rPr>
          <w:rFonts w:ascii="ＭＳ 明朝" w:eastAsia="ＭＳ 明朝" w:hAnsi="ＭＳ 明朝"/>
        </w:rPr>
      </w:pPr>
      <w:r w:rsidRPr="00A64CE9">
        <w:rPr>
          <w:rFonts w:ascii="ＭＳ 明朝" w:eastAsia="ＭＳ 明朝" w:hAnsi="ＭＳ 明朝" w:hint="eastAsia"/>
        </w:rPr>
        <w:t>理事長</w:t>
      </w:r>
      <w:r w:rsidR="006313D5">
        <w:rPr>
          <w:rFonts w:ascii="ＭＳ 明朝" w:eastAsia="ＭＳ 明朝" w:hAnsi="ＭＳ 明朝" w:hint="eastAsia"/>
        </w:rPr>
        <w:t xml:space="preserve">　豊永　厚志　</w:t>
      </w:r>
      <w:r w:rsidRPr="00A64CE9">
        <w:rPr>
          <w:rFonts w:ascii="ＭＳ 明朝" w:eastAsia="ＭＳ 明朝" w:hAnsi="ＭＳ 明朝" w:hint="eastAsia"/>
        </w:rPr>
        <w:t>殿</w:t>
      </w:r>
    </w:p>
    <w:p w14:paraId="3D176BEA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4693D204" w14:textId="5B1E33DA" w:rsid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2FECAD69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25C55356" w14:textId="6005EBC3" w:rsidR="00704D82" w:rsidRDefault="006313D5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　称</w:t>
      </w:r>
    </w:p>
    <w:p w14:paraId="1E1ADAF1" w14:textId="77777777" w:rsid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074E1B15" w14:textId="77777777" w:rsidR="00704D82" w:rsidRP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sectPr w:rsidR="00704D82" w:rsidRPr="00704D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130DE" w14:textId="77777777" w:rsidR="00042E89" w:rsidRDefault="00042E89" w:rsidP="008020A2">
      <w:r>
        <w:separator/>
      </w:r>
    </w:p>
  </w:endnote>
  <w:endnote w:type="continuationSeparator" w:id="0">
    <w:p w14:paraId="11AD3C16" w14:textId="77777777" w:rsidR="00042E89" w:rsidRDefault="00042E89" w:rsidP="008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7C4C1" w14:textId="77777777" w:rsidR="00042E89" w:rsidRDefault="00042E89" w:rsidP="008020A2">
      <w:r>
        <w:separator/>
      </w:r>
    </w:p>
  </w:footnote>
  <w:footnote w:type="continuationSeparator" w:id="0">
    <w:p w14:paraId="5FA8B034" w14:textId="77777777" w:rsidR="00042E89" w:rsidRDefault="00042E89" w:rsidP="0080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82"/>
    <w:rsid w:val="0003500D"/>
    <w:rsid w:val="00042E89"/>
    <w:rsid w:val="00061C97"/>
    <w:rsid w:val="000B4400"/>
    <w:rsid w:val="00104D39"/>
    <w:rsid w:val="001D4350"/>
    <w:rsid w:val="001F2EE3"/>
    <w:rsid w:val="0035215F"/>
    <w:rsid w:val="00367865"/>
    <w:rsid w:val="00374935"/>
    <w:rsid w:val="00446FA3"/>
    <w:rsid w:val="00596CB4"/>
    <w:rsid w:val="005D29B7"/>
    <w:rsid w:val="006313D5"/>
    <w:rsid w:val="00690B75"/>
    <w:rsid w:val="00704D82"/>
    <w:rsid w:val="007E7563"/>
    <w:rsid w:val="008020A2"/>
    <w:rsid w:val="008B273D"/>
    <w:rsid w:val="008C5CCD"/>
    <w:rsid w:val="00931B0C"/>
    <w:rsid w:val="00A64CE9"/>
    <w:rsid w:val="00B32DAB"/>
    <w:rsid w:val="00B62CBF"/>
    <w:rsid w:val="00C84AB4"/>
    <w:rsid w:val="00D8229B"/>
    <w:rsid w:val="00DA2C1C"/>
    <w:rsid w:val="00DE0339"/>
    <w:rsid w:val="00DF0743"/>
    <w:rsid w:val="00EB7FFC"/>
    <w:rsid w:val="00ED379A"/>
    <w:rsid w:val="00FA1839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B8F5B"/>
  <w15:chartTrackingRefBased/>
  <w15:docId w15:val="{168454C4-0DB7-4D61-81C4-E3C631C9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4D82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704D82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704D82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704D82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D0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D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20A2"/>
  </w:style>
  <w:style w:type="paragraph" w:styleId="ab">
    <w:name w:val="footer"/>
    <w:basedOn w:val="a"/>
    <w:link w:val="ac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20A2"/>
  </w:style>
  <w:style w:type="character" w:styleId="ad">
    <w:name w:val="annotation reference"/>
    <w:basedOn w:val="a0"/>
    <w:uiPriority w:val="99"/>
    <w:semiHidden/>
    <w:unhideWhenUsed/>
    <w:rsid w:val="00ED37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379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D379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37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D379A"/>
    <w:rPr>
      <w:b/>
      <w:bCs/>
    </w:rPr>
  </w:style>
  <w:style w:type="paragraph" w:styleId="af2">
    <w:name w:val="Revision"/>
    <w:hidden/>
    <w:uiPriority w:val="99"/>
    <w:semiHidden/>
    <w:rsid w:val="00ED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C317-603F-4670-BE16-B65AB117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tkcl030</cp:lastModifiedBy>
  <cp:revision>2</cp:revision>
  <cp:lastPrinted>2020-06-04T00:16:00Z</cp:lastPrinted>
  <dcterms:created xsi:type="dcterms:W3CDTF">2020-06-04T00:16:00Z</dcterms:created>
  <dcterms:modified xsi:type="dcterms:W3CDTF">2020-06-04T00:16:00Z</dcterms:modified>
</cp:coreProperties>
</file>